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488" w:type="dxa"/>
        <w:tblInd w:w="-3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9B7119" w:rsidTr="00C85F7F">
        <w:trPr>
          <w:trHeight w:val="14911"/>
        </w:trPr>
        <w:tc>
          <w:tcPr>
            <w:tcW w:w="10488" w:type="dxa"/>
          </w:tcPr>
          <w:p w:rsidR="009B7119" w:rsidRPr="005A55AE" w:rsidRDefault="009B7119" w:rsidP="009B711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proofErr w:type="spellStart"/>
            <w:r w:rsidRPr="005A55A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Сургутское</w:t>
            </w:r>
            <w:proofErr w:type="spellEnd"/>
            <w:r w:rsidRPr="005A55A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 территориальное отделение</w:t>
            </w:r>
          </w:p>
          <w:p w:rsidR="009B7119" w:rsidRPr="005A55AE" w:rsidRDefault="009B7119" w:rsidP="009B711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5A55A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Ханты-Мансийского регионального отделения</w:t>
            </w:r>
          </w:p>
          <w:p w:rsidR="009B7119" w:rsidRPr="005A55AE" w:rsidRDefault="009B7119" w:rsidP="009B711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5A55A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Общероссийской общественной организации «Ассоциация юристов России»</w:t>
            </w:r>
          </w:p>
          <w:p w:rsidR="009B7119" w:rsidRPr="005412F1" w:rsidRDefault="009B7119" w:rsidP="009B7119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4"/>
              </w:rPr>
            </w:pPr>
          </w:p>
          <w:p w:rsidR="00E064FE" w:rsidRPr="005412F1" w:rsidRDefault="009B7119" w:rsidP="006A59CE">
            <w:pPr>
              <w:ind w:right="283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ское территориальное отделение ООО «АЮР» действует на территории города Сургута Ханты-Мансийского автономного округа – Югры» с 2012 года без образования самостоятельного юридического лица, как структурное подразделение Ханты-Мансийского регионального отделения ООО «АЮР».</w:t>
            </w:r>
            <w:r w:rsidR="00E064FE" w:rsidRPr="005412F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2DAC8484" wp14:editId="4E647486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04140</wp:posOffset>
                  </wp:positionV>
                  <wp:extent cx="1597025" cy="2040890"/>
                  <wp:effectExtent l="0" t="0" r="0" b="0"/>
                  <wp:wrapTight wrapText="bothSides">
                    <wp:wrapPolygon edited="0">
                      <wp:start x="1031" y="0"/>
                      <wp:lineTo x="0" y="403"/>
                      <wp:lineTo x="0" y="21170"/>
                      <wp:lineTo x="1031" y="21371"/>
                      <wp:lineTo x="20355" y="21371"/>
                      <wp:lineTo x="21385" y="21170"/>
                      <wp:lineTo x="21385" y="403"/>
                      <wp:lineTo x="20355" y="0"/>
                      <wp:lineTo x="1031" y="0"/>
                    </wp:wrapPolygon>
                  </wp:wrapTight>
                  <wp:docPr id="13" name="Рисунок 6" descr="Алешкова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ешкова_11.jpg"/>
                          <pic:cNvPicPr/>
                        </pic:nvPicPr>
                        <pic:blipFill>
                          <a:blip r:embed="rId7" cstate="print">
                            <a:lum bright="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204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6A59CE" w:rsidRPr="005412F1" w:rsidRDefault="006A59CE" w:rsidP="006A59CE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Сургутского отделения</w:t>
            </w:r>
            <w:r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меститель главы Администрации города Сургута Алешкова Наталья Павловна, Заслуженный юрист ХМАО, кандидат юридических наук.</w:t>
            </w:r>
          </w:p>
          <w:p w:rsidR="006A59CE" w:rsidRPr="005412F1" w:rsidRDefault="006A59CE" w:rsidP="006A59CE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2F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7ED717D6" wp14:editId="1CBA60CF">
                  <wp:simplePos x="0" y="0"/>
                  <wp:positionH relativeFrom="column">
                    <wp:posOffset>3077210</wp:posOffset>
                  </wp:positionH>
                  <wp:positionV relativeFrom="paragraph">
                    <wp:posOffset>30480</wp:posOffset>
                  </wp:positionV>
                  <wp:extent cx="1760220" cy="1870710"/>
                  <wp:effectExtent l="0" t="0" r="0" b="0"/>
                  <wp:wrapTight wrapText="bothSides">
                    <wp:wrapPolygon edited="0">
                      <wp:start x="935" y="0"/>
                      <wp:lineTo x="0" y="440"/>
                      <wp:lineTo x="0" y="20236"/>
                      <wp:lineTo x="234" y="21116"/>
                      <wp:lineTo x="935" y="21336"/>
                      <wp:lineTo x="20338" y="21336"/>
                      <wp:lineTo x="21039" y="21116"/>
                      <wp:lineTo x="21273" y="20236"/>
                      <wp:lineTo x="21273" y="440"/>
                      <wp:lineTo x="20338" y="0"/>
                      <wp:lineTo x="935" y="0"/>
                    </wp:wrapPolygon>
                  </wp:wrapTight>
                  <wp:docPr id="14" name="Рисунок 9" descr="мальц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ьцев.jpg"/>
                          <pic:cNvPicPr/>
                        </pic:nvPicPr>
                        <pic:blipFill>
                          <a:blip r:embed="rId8" cstate="print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1870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41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председателя Сургутского отделения</w:t>
            </w:r>
            <w:r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едседатель коллегии адвокатов «ДефенденЮстицио» г</w:t>
            </w:r>
            <w:proofErr w:type="gramStart"/>
            <w:r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>ургута Мальцев Вадим Владимирович, кандидат юридических наук</w:t>
            </w:r>
            <w:r w:rsidR="00EF3E88"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цент, Председатель Общественного Совета при УМВД России по г. Сургуту, телеведущий рубрики «Скорая ТВ помощь» на канале Сургут </w:t>
            </w:r>
            <w:proofErr w:type="spellStart"/>
            <w:r w:rsidR="00EF3E88"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овости</w:t>
            </w:r>
            <w:proofErr w:type="spellEnd"/>
            <w:r w:rsidR="00EF3E88"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7119" w:rsidRPr="005412F1" w:rsidRDefault="009B7119" w:rsidP="00AC5CEF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аппарата Сургутского отделени</w:t>
            </w:r>
            <w:r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>я – доцент кафедры Уголовного права и процесса ГБОУ ВПО «Сургутский государственный университет Ханты-Мансийского автономного округа – Югры» Усольцев Юрий Михайлович.</w:t>
            </w:r>
          </w:p>
          <w:p w:rsidR="009B7119" w:rsidRPr="005412F1" w:rsidRDefault="009B7119" w:rsidP="00AC5CEF">
            <w:pPr>
              <w:ind w:right="283"/>
              <w:jc w:val="both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9B7119" w:rsidRPr="005412F1" w:rsidRDefault="009B7119" w:rsidP="006A59CE">
            <w:pPr>
              <w:ind w:right="283" w:firstLine="708"/>
              <w:jc w:val="both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феры деятельности Сургутского отделения ООО «АЮР» определены Уставом ООО «АЮР» и Положением «О региональных и местных отделениях общероссийской общественной организации «Ассоциация юристов России».</w:t>
            </w:r>
          </w:p>
          <w:p w:rsidR="009B7119" w:rsidRPr="005412F1" w:rsidRDefault="009B7119" w:rsidP="00AC5CEF">
            <w:pPr>
              <w:ind w:right="283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ведет свою деятельность, ориентируя её, прежде всего, на решение социально значимых задач, повышения правовой культуры и правового просвещения, обеспечения конституционных прав граждан.</w:t>
            </w:r>
          </w:p>
          <w:p w:rsidR="008C03DA" w:rsidRPr="005412F1" w:rsidRDefault="005465B5" w:rsidP="005465B5">
            <w:pPr>
              <w:ind w:right="283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ности, за прошедший период деятельности Сургутского отделения была создана</w:t>
            </w:r>
            <w:r w:rsidR="009703A4"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настоящее время полноценно функционирует</w:t>
            </w:r>
            <w:r w:rsidR="009703A4"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оказа</w:t>
            </w:r>
            <w:r w:rsidR="008C03DA"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C03DA"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плат</w:t>
            </w:r>
            <w:r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>ной юридической помощи  жителям города Сургута</w:t>
            </w:r>
            <w:r w:rsidR="00A10C3C"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пунктов по работе с населением  МКУ «Н</w:t>
            </w:r>
            <w:r w:rsidR="00A10C3C"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>аш Г</w:t>
            </w:r>
            <w:r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>ород».</w:t>
            </w:r>
          </w:p>
          <w:p w:rsidR="00A10C3C" w:rsidRPr="005412F1" w:rsidRDefault="00A10C3C" w:rsidP="008C03DA">
            <w:pPr>
              <w:ind w:right="283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 проводятся дни оказания бесплатной юридической помощи</w:t>
            </w:r>
            <w:r w:rsidR="000A0E0A"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для различных категорий граждан, так и в рамках общефедеральной </w:t>
            </w:r>
            <w:proofErr w:type="gramStart"/>
            <w:r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оказания бесплатной юридической помощи Ассоциации Юристов России</w:t>
            </w:r>
            <w:proofErr w:type="gramEnd"/>
            <w:r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03DA" w:rsidRPr="005412F1" w:rsidRDefault="005465B5" w:rsidP="008C03DA">
            <w:pPr>
              <w:ind w:right="283" w:firstLine="708"/>
              <w:jc w:val="both"/>
            </w:pPr>
            <w:r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осуществляется п</w:t>
            </w:r>
            <w:r w:rsidR="008C03DA"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вое просвещение и пропаганда права, в том числе в средствах массовой информации</w:t>
            </w:r>
            <w:r w:rsidR="00A10C3C"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стоянной основе осуществляется ведение </w:t>
            </w:r>
            <w:r w:rsidR="00A10C3C"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ионной рубрики «Скорая ТВ-помощь» на местном телевизионном канале </w:t>
            </w:r>
            <w:proofErr w:type="spellStart"/>
            <w:r w:rsidR="00A10C3C"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интерновости</w:t>
            </w:r>
            <w:proofErr w:type="spellEnd"/>
            <w:r w:rsidR="00A10C3C"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>, в рамках телепередачи «Книга жалоб».</w:t>
            </w:r>
          </w:p>
          <w:p w:rsidR="008C03DA" w:rsidRPr="005412F1" w:rsidRDefault="009C4C92" w:rsidP="008C03DA">
            <w:pPr>
              <w:ind w:right="283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proofErr w:type="gramStart"/>
              <w:r w:rsidR="00C94088" w:rsidRPr="005412F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лены Сургутского территориального отделения АЮР, преподавая на юридических факультетах в ВУЗах города и округа непосредственно участвуют в организации системы юридического образования в ХМАО-Югре, в том числе реализуют п</w:t>
              </w:r>
              <w:r w:rsidR="008C03DA" w:rsidRPr="005412F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вышение качества юридического образования</w:t>
              </w:r>
            </w:hyperlink>
            <w:r w:rsidR="008C03DA"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</w:t>
            </w:r>
            <w:r w:rsidR="00C94088"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го участия в</w:t>
            </w:r>
            <w:r w:rsidR="008C03DA"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</w:t>
            </w:r>
            <w:r w:rsidR="00C94088"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C03DA"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й  аккредитации  высших учебных заведений юридического профиля</w:t>
            </w:r>
            <w:r w:rsidR="00C94088"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>: за 2013 год в частности, аттестован в рамках общественной аккредитации юридический факультет Югорского государственного университета г. Ханты-Мансийска.</w:t>
            </w:r>
            <w:proofErr w:type="gramEnd"/>
          </w:p>
          <w:p w:rsidR="008C03DA" w:rsidRPr="00A803F5" w:rsidRDefault="00A803F5" w:rsidP="00AC5CEF">
            <w:pPr>
              <w:ind w:right="283" w:firstLine="70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412F1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у проведённой Сургутским территориальным отделением работы за 2014 год отделение признано лучшим в ХМАО - Югре</w:t>
            </w:r>
            <w:hyperlink r:id="rId10" w:history="1">
              <w:r w:rsidRPr="005412F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 удостоено</w:t>
              </w:r>
              <w:r w:rsidR="008C03DA" w:rsidRPr="005412F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ысшей юридической премии «Юрист года»</w:t>
              </w:r>
            </w:hyperlink>
            <w:r w:rsidRPr="00A803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F83A2D" w:rsidRDefault="00A7672C" w:rsidP="00B72BC3">
            <w:pPr>
              <w:ind w:right="283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</w:t>
            </w:r>
            <w:r w:rsidR="00F83A2D">
              <w:rPr>
                <w:rFonts w:ascii="Times New Roman" w:hAnsi="Times New Roman" w:cs="Times New Roman"/>
                <w:b/>
                <w:sz w:val="28"/>
                <w:szCs w:val="28"/>
              </w:rPr>
              <w:t>тельная информация размещ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3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о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673E8" w:rsidRDefault="00A7672C" w:rsidP="00B72BC3">
            <w:pPr>
              <w:ind w:right="283" w:firstLine="708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B</w:t>
            </w:r>
            <w:r w:rsidRPr="00A76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вере администрации города Сургута</w:t>
            </w:r>
            <w:r w:rsidR="00455E17" w:rsidRPr="00B72BC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55E17" w:rsidRPr="005412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hyperlink r:id="rId11" w:history="1">
              <w:r w:rsidRPr="005412F1">
                <w:rPr>
                  <w:rStyle w:val="a6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http://admsurgut.ru</w:t>
              </w:r>
            </w:hyperlink>
          </w:p>
          <w:p w:rsidR="00D1198B" w:rsidRPr="009C4C92" w:rsidRDefault="00A7672C" w:rsidP="009C4C92">
            <w:pPr>
              <w:ind w:right="283"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6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здел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C4C92"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 и организации город</w:t>
            </w:r>
          </w:p>
        </w:tc>
      </w:tr>
    </w:tbl>
    <w:p w:rsidR="00C85F7F" w:rsidRDefault="00C85F7F" w:rsidP="009C4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5F7F" w:rsidSect="0025099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C673C"/>
    <w:multiLevelType w:val="hybridMultilevel"/>
    <w:tmpl w:val="7250C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B64DB4"/>
    <w:multiLevelType w:val="multilevel"/>
    <w:tmpl w:val="751A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EC2152"/>
    <w:multiLevelType w:val="multilevel"/>
    <w:tmpl w:val="DE66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D055D7"/>
    <w:multiLevelType w:val="hybridMultilevel"/>
    <w:tmpl w:val="484C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87843"/>
    <w:multiLevelType w:val="multilevel"/>
    <w:tmpl w:val="0A1C30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66492D"/>
    <w:multiLevelType w:val="hybridMultilevel"/>
    <w:tmpl w:val="ED78C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1BFF"/>
    <w:rsid w:val="0000143F"/>
    <w:rsid w:val="00022980"/>
    <w:rsid w:val="000616C7"/>
    <w:rsid w:val="000A0E0A"/>
    <w:rsid w:val="00134832"/>
    <w:rsid w:val="001601AB"/>
    <w:rsid w:val="00170463"/>
    <w:rsid w:val="001831E5"/>
    <w:rsid w:val="002030F8"/>
    <w:rsid w:val="00211BFF"/>
    <w:rsid w:val="0021303A"/>
    <w:rsid w:val="00240957"/>
    <w:rsid w:val="0025099C"/>
    <w:rsid w:val="002B6950"/>
    <w:rsid w:val="003869AD"/>
    <w:rsid w:val="003D1591"/>
    <w:rsid w:val="00455E17"/>
    <w:rsid w:val="0047205D"/>
    <w:rsid w:val="004A7690"/>
    <w:rsid w:val="004C2651"/>
    <w:rsid w:val="00506A51"/>
    <w:rsid w:val="00522096"/>
    <w:rsid w:val="00530D6B"/>
    <w:rsid w:val="005412F1"/>
    <w:rsid w:val="005465B5"/>
    <w:rsid w:val="005A55AE"/>
    <w:rsid w:val="005E4C97"/>
    <w:rsid w:val="005F6544"/>
    <w:rsid w:val="00637B95"/>
    <w:rsid w:val="006641DD"/>
    <w:rsid w:val="006A59CE"/>
    <w:rsid w:val="00741CB7"/>
    <w:rsid w:val="007D5EBE"/>
    <w:rsid w:val="008441BB"/>
    <w:rsid w:val="00846F38"/>
    <w:rsid w:val="00850CE5"/>
    <w:rsid w:val="008A47C8"/>
    <w:rsid w:val="008C03DA"/>
    <w:rsid w:val="00911011"/>
    <w:rsid w:val="0094454C"/>
    <w:rsid w:val="009673E8"/>
    <w:rsid w:val="009703A4"/>
    <w:rsid w:val="00986D67"/>
    <w:rsid w:val="009B7119"/>
    <w:rsid w:val="009C4C92"/>
    <w:rsid w:val="009F6AD1"/>
    <w:rsid w:val="00A10C3C"/>
    <w:rsid w:val="00A7672C"/>
    <w:rsid w:val="00A803F5"/>
    <w:rsid w:val="00AB6495"/>
    <w:rsid w:val="00AC5CEF"/>
    <w:rsid w:val="00AE6AF0"/>
    <w:rsid w:val="00B41372"/>
    <w:rsid w:val="00B545FB"/>
    <w:rsid w:val="00B72BC3"/>
    <w:rsid w:val="00C85F7F"/>
    <w:rsid w:val="00C94088"/>
    <w:rsid w:val="00CB47F5"/>
    <w:rsid w:val="00D1198B"/>
    <w:rsid w:val="00D84F5E"/>
    <w:rsid w:val="00DB1BFD"/>
    <w:rsid w:val="00E064FE"/>
    <w:rsid w:val="00E555B9"/>
    <w:rsid w:val="00E56F0D"/>
    <w:rsid w:val="00EF3E88"/>
    <w:rsid w:val="00F138F1"/>
    <w:rsid w:val="00F83A2D"/>
    <w:rsid w:val="00FB5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BF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6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030F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B6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surgu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lrf.ru/component/content/576-projects/lawyer-of-year/1029-intro?Itemid=10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rf.ru/ur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0609-8DAD-4C0F-823B-CDE5B803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1-23T10:25:00Z</cp:lastPrinted>
  <dcterms:created xsi:type="dcterms:W3CDTF">2014-01-27T08:44:00Z</dcterms:created>
  <dcterms:modified xsi:type="dcterms:W3CDTF">2019-01-14T07:17:00Z</dcterms:modified>
</cp:coreProperties>
</file>